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7EE0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C6356B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A01772D" w14:textId="77777777" w:rsidR="00A5552F" w:rsidRPr="003E7910" w:rsidRDefault="00A5552F" w:rsidP="00A5552F">
      <w:pPr>
        <w:rPr>
          <w:rFonts w:cs="Arial"/>
          <w:szCs w:val="22"/>
        </w:rPr>
      </w:pPr>
    </w:p>
    <w:p w14:paraId="0545E00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06A88D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4AF33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D06697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16E3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DE4F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tok na Výšinách s.r.o.</w:t>
            </w:r>
          </w:p>
        </w:tc>
      </w:tr>
      <w:tr w:rsidR="007B0660" w:rsidRPr="003E7910" w14:paraId="6953917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819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14A7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nčiarky 694, Cinobaňa</w:t>
            </w:r>
          </w:p>
        </w:tc>
      </w:tr>
      <w:tr w:rsidR="004534D4" w:rsidRPr="003E7910" w14:paraId="660E36D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0B6A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C33D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804128          DIČ:  2122090927</w:t>
            </w:r>
          </w:p>
        </w:tc>
      </w:tr>
      <w:tr w:rsidR="007B0660" w:rsidRPr="003E7910" w14:paraId="007C638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9DD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3D4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F3592A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0420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6BD0CA" w14:textId="7467A72D" w:rsidR="007B0660" w:rsidRPr="003E7910" w:rsidRDefault="00623FEC">
            <w:pPr>
              <w:jc w:val="both"/>
              <w:rPr>
                <w:rFonts w:cs="Arial"/>
                <w:szCs w:val="22"/>
              </w:rPr>
            </w:pPr>
            <w:r w:rsidRPr="00623FEC">
              <w:rPr>
                <w:rFonts w:cs="Arial"/>
                <w:szCs w:val="22"/>
              </w:rPr>
              <w:t xml:space="preserve">13. </w:t>
            </w:r>
            <w:r>
              <w:rPr>
                <w:rFonts w:cs="Arial"/>
                <w:szCs w:val="22"/>
              </w:rPr>
              <w:t xml:space="preserve">10. </w:t>
            </w:r>
            <w:r w:rsidRPr="00623FEC">
              <w:rPr>
                <w:rFonts w:cs="Arial"/>
                <w:szCs w:val="22"/>
              </w:rPr>
              <w:t>2023</w:t>
            </w:r>
          </w:p>
        </w:tc>
      </w:tr>
    </w:tbl>
    <w:p w14:paraId="7548C0A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3139D5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288B26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1310D6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1DC468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387164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A19F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39ED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C12A7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5FF7AC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6FB0E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E3B1AA" w14:textId="478555FE" w:rsidR="003E7910" w:rsidRPr="003E7910" w:rsidRDefault="00623F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523B5BB" w14:textId="11348237" w:rsidR="003E7910" w:rsidRPr="003E7910" w:rsidRDefault="00623F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AEBB24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5163F2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1823FC6" w14:textId="6140D9CC" w:rsidR="003E7910" w:rsidRPr="003E7910" w:rsidRDefault="00623F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CD538AA" w14:textId="1CA24718" w:rsidR="003E7910" w:rsidRPr="003E7910" w:rsidRDefault="00623F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250D57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2B2B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00D45" w14:textId="0FF04FDD" w:rsidR="003E7910" w:rsidRPr="003E7910" w:rsidRDefault="00623FE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B79FFA3" w14:textId="188E25CF" w:rsidR="003E7910" w:rsidRPr="003E7910" w:rsidRDefault="00623F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219705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4F6E7E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2C96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C87AB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BD10C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E0D9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5F9D09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BC356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FE296F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2C6CF4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F77386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009FA1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9CCC39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AEA327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BBC1E7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2B1A7F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9FF5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EE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4E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34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DF99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921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E4F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8D5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5C5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96B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82F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DDB6C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88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7A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A2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87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D7B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62F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86BB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BFE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59B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BEE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0F1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BE6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581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FF547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AE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36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CDA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ABD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1FDB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2A01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47F1B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CD3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5B2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B6C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F11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EED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DF8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30369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588B08" w14:textId="0A343F34" w:rsidR="007B0660" w:rsidRPr="00623FEC" w:rsidRDefault="00623FEC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tooltip="Zobraz v spoločníci-konatelia" w:history="1">
              <w:r w:rsidRPr="00623FEC">
                <w:rPr>
                  <w:rStyle w:val="Hypertextovprepojenie"/>
                  <w:color w:val="auto"/>
                  <w:sz w:val="21"/>
                  <w:szCs w:val="21"/>
                  <w:u w:val="none"/>
                </w:rPr>
                <w:t>Bc. Anna Banholzer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DAB376" w14:textId="3529CA13" w:rsidR="007B0660" w:rsidRPr="003E7910" w:rsidRDefault="00623FEC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623FEC">
              <w:rPr>
                <w:sz w:val="21"/>
                <w:szCs w:val="21"/>
              </w:rPr>
              <w:t>13.10.2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236B97" w14:textId="7D17CD9F" w:rsidR="007B0660" w:rsidRPr="003E7910" w:rsidRDefault="00623FE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€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E362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50A3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A470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8F4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52B2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60A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F47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B31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C58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C39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DEC714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AB07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5E33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DE1D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0BEA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D3A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5915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84F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22E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DD5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B75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633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E90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593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880185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C381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3E51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B7DC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8D3B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3E7E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991F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DAE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1DF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FE7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A409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BCB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A50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4F3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785E84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33D7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D075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2E68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781A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AED4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10FA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9F8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E2B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F41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D1A7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6EF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5E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378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8652D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2BEF4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86BB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D4E9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1D53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1EEB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3428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E087B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9D4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193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FB8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5D3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391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89A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A2472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3BDB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A54DA4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44639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50658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F7444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A6748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7601E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D8EAC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58E04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44D9A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031C6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0A6E4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DA64D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FF7D3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18766C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27EC1A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3D6EF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79F28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FE6C2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2C213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A6D61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136C4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D2BE68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3857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482F1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E8990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E8152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2558D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72FD7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17704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DF591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0D0296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D1CA3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7463E8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CD95F2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A24A8D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B6E577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31E206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5CE2E1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1CC03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ABA8D3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C844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AEE6F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83F8E21" w14:textId="77777777" w:rsidR="00A5552F" w:rsidRDefault="00A5552F" w:rsidP="00A5552F"/>
    <w:p w14:paraId="293C54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A87EA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BE867D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A13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DA1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D105F2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436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4BAC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DB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80E3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5CF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2C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F628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743713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B30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54A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747752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EA28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DD3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D757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154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9DB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AD4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25A3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803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443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387804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66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23DE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089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C9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A3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06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7C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9E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CE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DF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942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4D5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AF3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D5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17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9E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B2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5B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79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8A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296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30F2C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202D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43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45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55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EB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98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EC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52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4FBD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0F7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03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05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0C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28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D3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67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58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78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409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6299C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33EB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9D7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104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E7D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DB6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318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23A5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72A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C2F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F585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C99A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EBB35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DA0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E2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38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49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8B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E5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FF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CC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9DE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EB79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ED1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27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88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CC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1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DF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1E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F7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530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E0A2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8A8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84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0A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2B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01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88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0A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2B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2C1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846E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5B1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02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7A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27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D0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4A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5D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CD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73E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CC9D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19E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C74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E15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27F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331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C92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A65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466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7DD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48A0B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8956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30C3C2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AF9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2A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76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99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4F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DF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84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BE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C60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6760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D20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4C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11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F8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5A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06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C7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05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B65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11F6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E8C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65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C1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4E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C3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BC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40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9A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EB7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1978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563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0F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0A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63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B2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2D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61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7C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237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DBD4A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62C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046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B19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C6B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C8E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050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D54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E0D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582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FD2E2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992A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0D7078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F405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24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7B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93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50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29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C2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81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36E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A7AC8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767B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34D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2BA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5BE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1F8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925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021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A653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8B8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72A1B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C89C3F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3D5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779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B0515F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0128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3C0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F5C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6CD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6BFC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84E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4AF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F2E1F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063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A6F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3DFF67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825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111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5F8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CD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C4D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2E9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822D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842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50D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7AC5CD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E66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4247B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22D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C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3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0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9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8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C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0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27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34AC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CDC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F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5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B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E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7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8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B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BE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0451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913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E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A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5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E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C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1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B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38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996B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C32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8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0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A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2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2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7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7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84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453C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FA9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3F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8D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D1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F2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76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D3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4D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46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069ED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C12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2C6C24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980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A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9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2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9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6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E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D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05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A883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706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F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A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D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B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9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E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6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5C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3CDC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B1A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B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A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F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F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F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D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D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D4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75D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4C7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1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6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3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D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0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2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A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BE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AD2D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26B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E4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EC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89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C6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3F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DD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B0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11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407C2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A7C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C8EA2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6E1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2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D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E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2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D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6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1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6A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69DE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F29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E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7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D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F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5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D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3A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5636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723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F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D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B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7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0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B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F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A5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1179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682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E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1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6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A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5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C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3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E9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91B27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6DC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BE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77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15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D7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AD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3F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C6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DB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F6629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90D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CB94AD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053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9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E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D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9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6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62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D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4B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852F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886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BB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96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F5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CB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BA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4D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DF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6E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73191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09796CD" w14:textId="77777777" w:rsidR="009F39E7" w:rsidRPr="009F39E7" w:rsidRDefault="009F39E7" w:rsidP="009F39E7"/>
    <w:p w14:paraId="4280F67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788F73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BEB5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00B76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8E14A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09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658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BB79B3" w14:textId="77777777" w:rsidR="009F39E7" w:rsidRPr="009F39E7" w:rsidRDefault="009F39E7" w:rsidP="009F39E7"/>
    <w:p w14:paraId="3438ADDB" w14:textId="77777777" w:rsidR="003F477D" w:rsidRPr="003F477D" w:rsidRDefault="003F477D" w:rsidP="003F477D"/>
    <w:p w14:paraId="7D727E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C7398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2A453B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05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E4971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4C6848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C32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B793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5B3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1604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16630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3C9C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19C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E400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B707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72F5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5111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C43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339353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7406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E97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7E1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B1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4F8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34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5B5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B1B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C4C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B93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608C6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C47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CCF6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CEDB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3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1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4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8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5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0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A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0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1A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9A0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97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C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60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D2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F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1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0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6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C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63F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</w:tr>
      <w:tr w:rsidR="0003344F" w:rsidRPr="003F477D" w14:paraId="6C6F63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73C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7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C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9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6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9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0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C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0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87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D4B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3B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6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4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5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3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B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4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9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4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BB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5DD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BC4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48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D3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5BF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CB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5B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26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14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A7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139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</w:tr>
      <w:tr w:rsidR="0003344F" w:rsidRPr="003F477D" w14:paraId="112C8E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90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318B2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4D0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E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A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C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5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4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A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E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7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B6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56B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EDE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7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F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E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E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6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5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6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6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08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7D4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7BD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6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5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3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8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E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F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2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6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6E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FB301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2B60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5E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B9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C6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65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10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E9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8F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BB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5E0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560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47B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BEF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DA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B8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3D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8E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21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14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F3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0F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C7D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EB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3D6F5F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B50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F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8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0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A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6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4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5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3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C5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B45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82E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D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0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D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A4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0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E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B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E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07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BFC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1FC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2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6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7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7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4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8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3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D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09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FA85E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931A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54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BF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03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3F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2E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9D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C2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43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98B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124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DA5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15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09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0B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23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28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C7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E2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CB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B5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188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F24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2DB890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46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4C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8E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6A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E5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96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FA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52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35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2D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966F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479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81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B6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2CD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93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2C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A3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D4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4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80B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</w:tr>
    </w:tbl>
    <w:p w14:paraId="145F428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8835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C416E7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82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EA1C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9EBC1C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6A63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44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CA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A0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29F1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62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DF9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0F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9D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32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9AC9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95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BCBC5E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65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7A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9B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66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A4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91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DF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94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C7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D9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E48F6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51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86AF0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2F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9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C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D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9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E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2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6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7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0A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AE3A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57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6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6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D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D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1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0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E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5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73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8D0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6E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8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1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F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A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E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8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F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A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28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AF8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CD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B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A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0F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F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C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D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C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2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EF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9CCC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3C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F3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F0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81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4D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B6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9B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E1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03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E5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61C3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A5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DDB9E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44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F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6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1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C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9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9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4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2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9B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8710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F3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E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0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E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B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F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C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D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1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A0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071C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CD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C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3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5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D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6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9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E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2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90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6D4B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F3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8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2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8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2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F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7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A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4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55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7F8B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F9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EB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BE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37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CC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8F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42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0C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A5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7D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7AD4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CB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ED62D6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6A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E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C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D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52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3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1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4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B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5A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35A7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9C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A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B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F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9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9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0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3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9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45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25B9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8F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3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1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1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0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0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0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6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6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5D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A8CB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AE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4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3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3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5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4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C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1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C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0B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B3CE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A8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95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B3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17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13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64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6A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DA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26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C9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B22C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70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DF74C8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43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58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FC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B6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DC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E7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D6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2A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9B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B5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89F97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F6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E3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0D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88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B4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41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2C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FE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21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AF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349044" w14:textId="77777777" w:rsidR="00E33704" w:rsidRDefault="00E33704" w:rsidP="0003344F">
      <w:pPr>
        <w:spacing w:after="0" w:line="240" w:lineRule="auto"/>
        <w:rPr>
          <w:szCs w:val="22"/>
        </w:rPr>
      </w:pPr>
    </w:p>
    <w:p w14:paraId="5D8F5D7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001731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12BF69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A64B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E7D0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86D7C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F0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C41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11FFF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0953917" w14:textId="77777777" w:rsidR="009F39E7" w:rsidRPr="009F39E7" w:rsidRDefault="009F39E7" w:rsidP="009F39E7">
      <w:pPr>
        <w:spacing w:after="0"/>
      </w:pPr>
    </w:p>
    <w:p w14:paraId="67BBEE1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FA9AD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A55DF6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DED0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A6DD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AF204D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923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65EB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D751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2CE8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8CCB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2FFA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7344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CD2D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08C1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66B4B5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5FB2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45178F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103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6CD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9766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0B4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C2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01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CD8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EE3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286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C6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AAFFE5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9C8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9A5F3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C90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3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8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6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6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4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E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0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B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F0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22E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324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4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6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0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8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8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7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4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0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95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B75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F44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9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6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A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7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6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77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F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9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45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9C3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76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A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6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1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7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5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4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2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0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A22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E61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207F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86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0B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4B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FC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60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45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86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C7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FB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B36F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0C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463D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85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7E8AB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6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8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E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C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F1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3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2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7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7E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434B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C3E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4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3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2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2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0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0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4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4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F7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652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6C2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A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F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F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8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C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F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6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4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8A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2F3F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B84F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61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E1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6E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73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37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29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37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33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948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D07D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150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A5B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9D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53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06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CF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DE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96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85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A3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274D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3DF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0A2E20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924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7FE15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4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E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F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5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8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9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E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2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E2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AE3C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6FF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38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FB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22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6D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57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A4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9D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2A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C2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3053C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00BE6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FA33F5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4B52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77A1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CB47FC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1999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D028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7C1D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5825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741D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4B77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ED6C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1560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DE89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E10BC7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B631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417744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6F8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976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B8A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736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646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685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FE0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76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993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FD3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D6D3CF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55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26657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7D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2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D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4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A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F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2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4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8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E5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08CBD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E4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D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A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7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B5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5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0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B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5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E3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3C35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12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B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0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3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F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F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C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0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C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A2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42FC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C4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F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7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4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4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6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D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6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C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FA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9322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23D9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2B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DE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79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65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F1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68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12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71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8B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5EFE0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4B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4010F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4B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BCE7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5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E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9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E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D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4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C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C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E1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04677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BB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7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6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4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2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E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C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B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C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F2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082E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33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F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7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6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F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B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9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5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0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4D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5DA3D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67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C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5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5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2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7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2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6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D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B5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F0920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46D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28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37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F2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EE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40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CA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59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07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54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B736E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02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16365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19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56B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4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7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A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F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2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B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D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5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87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D7861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1E9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18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22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D3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19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E8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17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00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75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7E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3F35E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602F4A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55D84C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12E9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155B5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5F75F0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A8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F68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06576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454EB6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D7C3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4BF1EB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50E9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DBCF2E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B0262E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974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6540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5634EE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738D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4AC045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F69F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0822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8D8A6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9AF655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95CE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E2F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458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B33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B0B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6E83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A0D65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CF3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56E3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4A9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7B6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EC8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261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A03A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FA9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9054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6BA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D3B2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7450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3EB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9B9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75B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0119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6D6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40E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29E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373E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62CE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8BF0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C6F1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D01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292E81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8F4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37B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504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F546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8DE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E58E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0AFE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DF7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CE0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2B66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06A6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2EF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58C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BE9D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09B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9973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E35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30E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10D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75C8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D3BF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96B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1283C7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314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B43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518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C92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1FBE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EB6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0E4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A52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D19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7DFE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A89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7147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D4C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F1E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B40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3BF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A1E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A94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B20E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EF2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767D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C6F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6B765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081B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139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887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731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B72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6A36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17E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C22C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39A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FF0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46BD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E334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6891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BE7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B974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F65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7E0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02B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564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F0C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3D26E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A0AEB94" w14:textId="77777777" w:rsidR="003F477D" w:rsidRDefault="003F477D" w:rsidP="003F477D"/>
    <w:p w14:paraId="5FFC36F3" w14:textId="77777777" w:rsidR="003F477D" w:rsidRPr="003F477D" w:rsidRDefault="003F477D" w:rsidP="003F477D"/>
    <w:p w14:paraId="69D4EC3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605618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7791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E13A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5618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C8E0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09B2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CD20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C722C7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21780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DB613A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A72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97D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12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C59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30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0E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89A6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4FDC3E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1CD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0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2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0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1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7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AD3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2014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50E1A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F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5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2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B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C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867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F297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B802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0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8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F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E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6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075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579B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F71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6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F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F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6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1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9F7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B94A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A9C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2FF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2D3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8D7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A69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354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648EC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72267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93AFA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B036A5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8D4B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576F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2307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9D7F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EE21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84718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EB6C55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229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3993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8E4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8C0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0FA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94FC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1D8D3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BD8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C2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044E5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E24A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EA93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C04C5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33B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C07D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A45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041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9477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C8B2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6A6F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7160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9017F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F469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8016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E2DC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22FA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FE9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94D8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B49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FF9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4C2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FFEA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DC9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DEA4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057F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14C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102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89D6F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AD07A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AF0139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2C76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FBE18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A08758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19182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7AB3D5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19DF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56EC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75F46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DF5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0301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325FB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38DC1B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04DA7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FDCC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57AC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2354B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7B91CC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EF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167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851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E47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75C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E120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BA1E2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92FC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F089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ECEC4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61CB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BCEF9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E4C14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912A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23A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DE87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F32F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73BB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EF7B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6FFD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073A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FDF8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32F9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A6FD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6190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ECCD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844B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FCE6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111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237B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6351F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EF53A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0DD6E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9DFBF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7F98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2E5F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05EA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DFBA6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A2CA4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DBCFF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69C4C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B05D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9C2B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2E38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3569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222C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1294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D7D6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7DDD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2B0F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FB7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EAB5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434D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1101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76FA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1D69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697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D89F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D6602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8495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274DF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8B0EF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F198A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F79EA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C1F39D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8F42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2C35F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D82EE4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FAE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E1E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EDCB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B3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419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369D6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240ECA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5E493F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3AF0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1DF8F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69DF3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C3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6F2E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A6571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67FA1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CF19A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83B42E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73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8C2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12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B9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D2B7F8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3350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5E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40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77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C42F5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C93D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5026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F185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9387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FA37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593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509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3159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3A7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E1E5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F0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CCF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443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C31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8DFBC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006F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6F7724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83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893120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6E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6701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CDE2F0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8100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B5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AF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72414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C00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933C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86DA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B29C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3DF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023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C78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74DA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DE6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90A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627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1100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B7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9AB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9B0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1171C7" w14:textId="77777777" w:rsidR="0000458C" w:rsidRDefault="0000458C" w:rsidP="0003344F">
      <w:pPr>
        <w:spacing w:after="0" w:line="240" w:lineRule="auto"/>
        <w:rPr>
          <w:szCs w:val="22"/>
        </w:rPr>
      </w:pPr>
    </w:p>
    <w:p w14:paraId="5646BB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08E240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09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EE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2B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F4A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9D8B0E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081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B40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27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66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D41A2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085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47D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4DFE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2CE8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40B1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FD3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729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C099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CCD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2EBE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AC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B9D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E5A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C5B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A1D0D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0D6B2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382EE1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91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CC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6C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3738F6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3DE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992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AF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FC2C13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508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D42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1C1E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897E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7B4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C02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90B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C1E2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887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04D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854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78C1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E0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AEF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3C9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66A1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5FE5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31E542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B2E7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322E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CE199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E96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7501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98F8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044E95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895A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1385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EAA52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E4559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882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667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F66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646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F03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D3F8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700C4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4A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BC3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764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98C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70A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E09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6A16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9471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C52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9D6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5E8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33E3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5DFD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B59F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9D8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B85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50ED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49D5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313F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FB5A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A295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7C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2B5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1C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3A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2B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1F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0C09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118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324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2E7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45B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35D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37D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380A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A0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D3F6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4A51C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D3A2F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C3470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2D4D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BB286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092DC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05CE15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D7C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B064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C477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DE046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B5FBD6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D26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C397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6C2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D61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4AE29E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2F10D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633069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8A99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3C06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DBB8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34D0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B33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9007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7A9C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D845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FF62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184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846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0ED5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174F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514F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F255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53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93B8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712CE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83EF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99A1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C7B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3561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E149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D00D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86A1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827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057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3C81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23D7F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416058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1A96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EF858F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DF4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87C8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7E36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2FC2A8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3</w:t>
            </w:r>
          </w:p>
        </w:tc>
      </w:tr>
      <w:tr w:rsidR="0003344F" w:rsidRPr="003F477D" w14:paraId="2A764E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7A6A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4733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8C03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6C8D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EFB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9BD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A27B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6CBB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56A8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74F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7B8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CABD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D8D3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2766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755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86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3783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7C98C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A2A4E3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7BC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7AC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F447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68D0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F08EDC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1EF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1AB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F730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3</w:t>
            </w:r>
          </w:p>
        </w:tc>
        <w:tc>
          <w:tcPr>
            <w:tcW w:w="1843" w:type="dxa"/>
            <w:vAlign w:val="center"/>
          </w:tcPr>
          <w:p w14:paraId="63FC91E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7764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3</w:t>
            </w:r>
          </w:p>
        </w:tc>
      </w:tr>
      <w:tr w:rsidR="0003344F" w:rsidRPr="003F477D" w14:paraId="4ED6EA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9464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4A75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81E9F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F9023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36</w:t>
            </w:r>
          </w:p>
        </w:tc>
      </w:tr>
    </w:tbl>
    <w:p w14:paraId="25E54CC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8C02D1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F8F86C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FCED81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35B7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479F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89DBC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566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C8BB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099AF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BF9F82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C04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858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A5FE5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B8D1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2E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1F7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B213E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A114BF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49CA9BC" w14:textId="77777777" w:rsidR="009F39E7" w:rsidRPr="009F39E7" w:rsidRDefault="009F39E7" w:rsidP="009F39E7"/>
    <w:p w14:paraId="79286B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EA00F8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624E5B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018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A3A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F46D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0AAD6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8D0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2D1A0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64B5B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E819EC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AC647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896638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6</w:t>
            </w:r>
          </w:p>
        </w:tc>
        <w:tc>
          <w:tcPr>
            <w:tcW w:w="2405" w:type="dxa"/>
            <w:vAlign w:val="center"/>
          </w:tcPr>
          <w:p w14:paraId="7C75CE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DD8EC2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B55B4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7AF5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3498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9266D2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5E8E29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49CB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0404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E409DA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5F6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3DEF4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1156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ED34E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A12AFC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00374E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EFBF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044873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DD483A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8F02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0E18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A8E0E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AC8F2D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19206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0FE259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F578B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424A9F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987BD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BFE426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CA57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4BEB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54F5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0B24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48EE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AA515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20C45A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46492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7222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09FC3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C0ADB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7A33B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C3756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9DA15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BD840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2304B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C824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62184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EDC8A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AC1B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72303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2761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B85B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B9F96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5933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1C5F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48A73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7363C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15D4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54C4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703AD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31A84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B5581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5282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A19EC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C891B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8A85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126C0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6B180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2ACB2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63D8E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0758C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D54E8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7B5B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5FCD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5F26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65EC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03D3A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2F480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5516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710C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007BE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4168A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FC4854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13A2F2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EB071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37CC3D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44A33F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1126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CAFD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D52DFE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64E3C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C8440E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BAF3C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726D78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2860B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01234A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7BAA8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C72267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78D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EDA8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219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68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276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B6F2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2C33A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A4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0F2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5B8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B00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FDF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F75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3D7C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C6885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68B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47DF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FA20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6677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AA62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27EF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A7C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B0FB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AEA7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A5E31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AA84E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CCC9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DD790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278332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B78BD4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FD2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4F8A4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0D0FA1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32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2E4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15F61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18E34EF" w14:textId="77777777" w:rsidR="0005176E" w:rsidRPr="0005176E" w:rsidRDefault="0005176E" w:rsidP="0005176E">
      <w:pPr>
        <w:spacing w:after="0"/>
      </w:pPr>
    </w:p>
    <w:p w14:paraId="679187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78E7C3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26D5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9046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22B024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2C78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ADD51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7D3E89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A98FCF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F120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399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54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3F39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5F4E4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2E1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AC2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861C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9327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5610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9A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DB6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A815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E623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E651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B85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EEE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AADD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B0C7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7E02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1197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A1D5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FA0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CCC9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421E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EC9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79E5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A5F98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05981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24A13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4A55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1848B8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4C1D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DA7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17C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EF35A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8BB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06C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158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F90D1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92D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34E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11B6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4F0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BB30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07D2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EC2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BADD6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78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F409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CF44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46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83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55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67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20573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D9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C7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91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B83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BA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6E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81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3EE0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EE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80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FE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97A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B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BA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69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F61F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FC3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FB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8D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70D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8B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7D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8C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AE377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893B2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53EDD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77AA80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CBE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D7A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C928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DFC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E25B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77</w:t>
            </w:r>
          </w:p>
        </w:tc>
      </w:tr>
      <w:tr w:rsidR="0003344F" w:rsidRPr="003F477D" w14:paraId="408D7CE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84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0FB1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F40E8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FE1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57FB4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3F3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A5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BBD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E8B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83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214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AE0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84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E25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5C3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D1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0AAC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1F3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BD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AE50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7</w:t>
            </w:r>
          </w:p>
        </w:tc>
      </w:tr>
      <w:tr w:rsidR="0003344F" w:rsidRPr="003F477D" w14:paraId="1AEDB4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82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C85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986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B6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E8D7B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C5C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5BD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72B5F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77</w:t>
            </w:r>
          </w:p>
        </w:tc>
      </w:tr>
    </w:tbl>
    <w:p w14:paraId="51331100" w14:textId="77777777" w:rsidR="0003344F" w:rsidRDefault="0003344F" w:rsidP="0003344F">
      <w:pPr>
        <w:spacing w:after="0" w:line="240" w:lineRule="auto"/>
        <w:rPr>
          <w:szCs w:val="22"/>
        </w:rPr>
      </w:pPr>
    </w:p>
    <w:p w14:paraId="2F1FFE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71464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A152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F73F2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3F0BC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1B352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0754A3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DA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24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69FD5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C16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F5E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BD0C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F3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B807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7417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67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BF71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3FE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4A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BF8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87C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ED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DF310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067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00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FE5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EBA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F28C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3B60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01F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E2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754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A17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42C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50B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62DF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358C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3607D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E337AC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9FF9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E468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CCA960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951A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E19B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DFF4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68F7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BD30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B8FD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F9ABE2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98F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7E5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0ECE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C70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A3BE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94F0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1449B5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CBD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127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0A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007C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FB6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9C4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E97D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761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1DA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A3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80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61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A3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7D0E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EC9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881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DE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25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AE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A8F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8570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6F4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48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545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B1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4B3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F74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4977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46211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FA8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66A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8571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772C6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6F9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BB40C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CD2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685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BB1A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2D5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14A2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D75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0BF2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21A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F7B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E8D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06B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426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15D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CAF8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50A7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2B8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A41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75E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017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1F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0E4C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653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3D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66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B43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07D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955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4743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8E1D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DD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A6A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E0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E40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DA6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9E8A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046A8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6A73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8AB7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D7A6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B855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825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35363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4AF0C3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D6EF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5C54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808D28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378F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441F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2ACD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CA7D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FBBB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263B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49161B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062F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1D4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00E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AA5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F3B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0D0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ECEEE0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E94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495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7D9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A09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2D5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8B4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FA27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F67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E0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ACE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8B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DD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02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CC73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A6F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7C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1DC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7D3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B27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EE7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A77E2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CD6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AE1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65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F84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B72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DA7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14F03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F8F3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46C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657A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1B42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9D2E2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508B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3120F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F73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38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9D9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97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5F7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063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142F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967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33A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AF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0B0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CC3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0D9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0AD9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F33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23E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43B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BE0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1FD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CE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0106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142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0B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81D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DD1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069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FD3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277A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D5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CCF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125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DD2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035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FED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E92B7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921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CA52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BD7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0BFC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F0D1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1AC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9EA78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8E64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27E486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396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F0C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66D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A97106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C53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FE36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82EB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86B4AB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5C21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7436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63F9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B0C65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ED43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BFBA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DA0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5257C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6201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FB0C4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37A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BAB26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FF642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B2491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A9F8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A1D45B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B0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8601E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2E52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00904D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0C18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56C17B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F55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257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28B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2AC99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D67A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2C5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35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0EA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3E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24A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21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BB84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30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4A4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E9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16D4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FA61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83E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35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8108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98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725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FA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A22F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0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33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A3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8D0D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BAF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92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4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4C42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FF6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BF7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87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6008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6FA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300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27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CA3A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FE9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B1A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51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1A2D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FB1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E871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31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B008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0D9F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369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D1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4BF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EFEA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CCF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80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CF90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DE1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1CC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34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9C7E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AC7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233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C0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6F0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6450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52F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09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598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97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0E5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28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DAD80B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A583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1BB723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903A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310BE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A1B7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09C5B6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B0C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F6C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797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16A8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B65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1F96E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C5F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1AB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4DF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B721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261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01A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7D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A89A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AA5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CFA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60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668B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4BB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045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B82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385B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D5F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D02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876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D155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863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F7E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0B4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79B0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E81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0F5A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0CDA9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7B1EAA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BC32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999C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CA07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59C4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9F4F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875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032E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2D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EE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A0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51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B4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93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21A3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DF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91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98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C2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E5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E4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1BF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4A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23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EF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E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43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A9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831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05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31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11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2E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DF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DF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83B5F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0E868B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F0555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FFCD3D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5701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B22A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D9F9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30106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3757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D91D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00055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3D9FC1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A84F7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CA6E57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853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EC28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9951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9DB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4EB3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196D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C4B6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5A5B49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BDE9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00912F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CD1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D894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C547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433D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955C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411D8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AE7D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EEBC6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2A59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CA1B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87C4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95D1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8F29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3B89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1CB8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A293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BEB2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D7A3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B99C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C285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8380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DB0E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C578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B3805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0833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2DCCF5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F53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371A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F309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B140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10CD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B006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037C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7668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0A1E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4F90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62AF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2F89D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CDE4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C7F1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8EDB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4D263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03E1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7AF7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678F9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A00E7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FC0BB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FEFD4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EC08F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C0FA1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446BE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46AAC7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91BA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5E44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43EA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9538C7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0934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034F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DD87F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FB6794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56A0F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12E0BE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6AD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8DB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278B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DA0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AAC8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A27F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66AFB0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E116CF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8B38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AFEC8B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E6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1122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56B3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336D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EBB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91DA7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A827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62D8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65D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8B1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F32D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9E67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006D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70D0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EEE8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C16D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1E3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5128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9C9C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1CD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B5D2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59D6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7BC1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1705F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A1F3E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1BCDF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BAF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908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BE26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C55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DF0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612F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700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A4DD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C7FA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EF7A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3D5F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8B1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017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B1EF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324C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5B20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2D6B51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1EEF4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2C59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B6C8B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2F2F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34C37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EDD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751F0C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E02AA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888CB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8F6E9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9379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E9D25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C374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E5AEB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1552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A1BD3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DAD49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57E2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C553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11655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0EA28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2125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39704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8733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A1AFA7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807EEB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35CC4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C4FC58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E13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CDD3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0C3A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D013B2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A75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659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37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56B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32DFF4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7C0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4C7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6F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3C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D3EF4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7AA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7AA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246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234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C5BE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F4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0CB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726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74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0C1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52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2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E2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E1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2E7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AF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EC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CD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D7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C21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88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0E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08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BB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217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F5D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0F8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1C4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57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339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A5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ED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50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CC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D12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26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429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7D3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AB5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925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A0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72D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EE6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D3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27B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18B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59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569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00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DAB6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AA85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CE0149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3B3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9C7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84A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64A2D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27C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BD60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E1AB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7A20BB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81E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D7D0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27FD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0009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3DA1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DBF521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7DB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D6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E7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A4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4F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AA00A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D7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2CD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C662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E5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3E5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C3E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AD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A59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AE19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35B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D0B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80E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4F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A13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08AC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8F7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066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8D7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22FF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E649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254A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A5D8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73469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9EC4E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2A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E256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0C9D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02EA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E64B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64D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AA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FF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58FF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319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332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0E9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F1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31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8F2C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C1A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052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E19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CC5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6559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3094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B65C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154C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E9ABC1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12F70F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1999F2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D71B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F9BD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22B924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C84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48B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86D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C1611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6688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41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DA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3716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56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262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2D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7A2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C6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CC4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A6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24C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44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926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34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6FD56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82F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3A5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12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8B4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B10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9EC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AC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98BD5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DA5941D" w14:textId="77777777" w:rsidR="006B42EC" w:rsidRDefault="006B42EC" w:rsidP="006B42EC"/>
    <w:p w14:paraId="04301BFE" w14:textId="77777777" w:rsidR="006B42EC" w:rsidRDefault="006B42EC" w:rsidP="006B42EC"/>
    <w:p w14:paraId="44AE91B3" w14:textId="77777777" w:rsidR="006B42EC" w:rsidRPr="006B42EC" w:rsidRDefault="006B42EC" w:rsidP="006B42EC"/>
    <w:p w14:paraId="7818633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DED91F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3BB2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FB6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C76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CD8DE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52B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0D9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8C0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D1771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A8A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D3C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5429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7D4B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8967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07A2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A920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598F9F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31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5D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0C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CC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AA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3F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D1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9F4D9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997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C40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114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69AD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33F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3C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5136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3345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1C3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C81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16B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6BC5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803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88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24EC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215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C71C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4EC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380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F34D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93E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F5F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6E41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A1BD9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F2EBF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ABDB1B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295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03E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CE7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F267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F74466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785978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77A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88DC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430E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4384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FBE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A02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6CBB5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124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2A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C3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CB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19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09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06F562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5B85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1196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7D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066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39E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E0C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112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83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DAD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94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35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75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07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03A6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EE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F06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CB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11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0C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9B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852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63F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7ED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EF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A1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5B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AC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00A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D3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3E3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431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D9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C6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91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0C5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54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9214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2DF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E9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7E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FC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451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59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105A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8EC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D276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B3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3E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E13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64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CDF2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7AFD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12F2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A9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06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34F2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FDC2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FD3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559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54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9D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03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20A45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44CC21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D70A7A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FDB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37F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176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6707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D3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E2CC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955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44E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F2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4C8A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29E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F6F3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EF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AD29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CC2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6B7A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A7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D69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77C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1D6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FC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096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E9F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158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E3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A7B0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F2F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216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E73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D77C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0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A0F1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A69FCB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0FD03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27CC77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2C2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F3F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41C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75D4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FC86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65E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6B4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131F3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51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0A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FA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6D99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17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44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D6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D43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4E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39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EE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4AA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BE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B8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00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BA4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54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41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75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729EB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3EC5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3C5D32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D25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F64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CB8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55092A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1BD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FA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E2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B8BB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1810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ED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1C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BC88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944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01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7C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3D4F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C29F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D1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96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4567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161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5C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3F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26AE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F69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92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1C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FC39F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049AA0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DAC211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D9A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647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8BCD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D51941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386B7A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E08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883C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508F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4EBA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23BC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C9C9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0D98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4A47C6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FB1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EE1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DA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85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D2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DA7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DF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7A18D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5098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A79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0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8B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9ED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A2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53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6C306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8A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C47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BAA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8572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C8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6AEE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585B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5E0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88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C9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3A1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F49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44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05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E9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0B8F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09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9C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4F9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26E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3D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08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99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E6790F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40C7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9EB7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F6534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5BDC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AF811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F7655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746E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1509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02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9F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D62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C6E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E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01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8C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52655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DE41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3E60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D543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3C2F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BCF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9DF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3AB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4CCB9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2132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6A0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1EC2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E289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92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75A3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C0A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D66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70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6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4C4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3C8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1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10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12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739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1C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74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0EF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21D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DF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C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D0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0D9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C3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43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F3C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F35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92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A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82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1DD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5F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5B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323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8EE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41D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1F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F3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9C1F9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874A1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D7697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ABE847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2DC1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215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346FD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D97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68C7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7D9B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93B6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9593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FF7D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8D2A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35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45F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465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8F2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A97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87B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23425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73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7F2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63B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2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7B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DEA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4132B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573E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2C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09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81F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B93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932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4E9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1F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F37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F2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6805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A05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16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CB78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C94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AB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1CD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4BD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D2A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CD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D343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9A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CF0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9BC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B9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96F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A6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87DD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96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C31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4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EAF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DD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834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6E96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FB8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8F7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AC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E04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CA0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7F5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589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596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C0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9C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A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02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B45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4B17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BEA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B3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DE9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4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AE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94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1861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C956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D14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D7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D94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64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72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AE6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23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0C9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05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A9A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78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593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90688A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26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BE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398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6B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077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2F8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52C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55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1D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61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FA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8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BD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0C0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3D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58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F3E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08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B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E55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7</w:t>
            </w:r>
          </w:p>
        </w:tc>
      </w:tr>
      <w:tr w:rsidR="0003344F" w:rsidRPr="003F477D" w14:paraId="0BF794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418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DE9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4F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D1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6E5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E9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989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F7C0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AA02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3B5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5100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9836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709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DFF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7A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B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683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3FB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39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68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467F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1B1D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F5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BB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C84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38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9B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14523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4A283E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15C068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C490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99B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CA178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271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01E5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947B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1E23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05FE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BE76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C51C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4F1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DDD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9E7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C8E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8D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9FA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5F72D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D9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F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8C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7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32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72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FBD5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5793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94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A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87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9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00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BC0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EB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9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0C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15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52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F5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9466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4E8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94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7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2F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BA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C9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85F8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ED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A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6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66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5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29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4C73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869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117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E05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FE6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BBF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F4A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F275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BD4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52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99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F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24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51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DB74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421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25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96C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103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943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814B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D223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C40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6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2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47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85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5C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B8E2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86B3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38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3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82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99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E5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3A1D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8C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02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E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5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EF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73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A2F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45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28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F4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C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60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6E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54D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4F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42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DE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4B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1E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49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A65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39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AB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CF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5C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3D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71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485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1C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4A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C3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D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7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CE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57A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4FC83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C0D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235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F66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CF2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1C3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FA2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A0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EA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64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9D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ED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0F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76A8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05B6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E6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980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C1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41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23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AFD9F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34A002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8E028" w14:textId="77777777" w:rsidR="00796432" w:rsidRDefault="00796432" w:rsidP="00107589">
      <w:pPr>
        <w:spacing w:after="0" w:line="240" w:lineRule="auto"/>
      </w:pPr>
      <w:r>
        <w:separator/>
      </w:r>
    </w:p>
  </w:endnote>
  <w:endnote w:type="continuationSeparator" w:id="0">
    <w:p w14:paraId="1BB4BE3E" w14:textId="77777777" w:rsidR="00796432" w:rsidRDefault="007964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1709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45ABD" w14:textId="77777777" w:rsidR="00796432" w:rsidRDefault="00796432" w:rsidP="00107589">
      <w:pPr>
        <w:spacing w:after="0" w:line="240" w:lineRule="auto"/>
      </w:pPr>
      <w:r>
        <w:separator/>
      </w:r>
    </w:p>
  </w:footnote>
  <w:footnote w:type="continuationSeparator" w:id="0">
    <w:p w14:paraId="1A339BB7" w14:textId="77777777" w:rsidR="00796432" w:rsidRDefault="007964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C30F66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BA6F81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87EA3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8041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909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D68BC4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3246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0162808">
    <w:abstractNumId w:val="9"/>
  </w:num>
  <w:num w:numId="2" w16cid:durableId="1993094656">
    <w:abstractNumId w:val="8"/>
  </w:num>
  <w:num w:numId="3" w16cid:durableId="1551530224">
    <w:abstractNumId w:val="3"/>
  </w:num>
  <w:num w:numId="4" w16cid:durableId="1447625716">
    <w:abstractNumId w:val="4"/>
  </w:num>
  <w:num w:numId="5" w16cid:durableId="373428616">
    <w:abstractNumId w:val="2"/>
  </w:num>
  <w:num w:numId="6" w16cid:durableId="966423932">
    <w:abstractNumId w:val="10"/>
  </w:num>
  <w:num w:numId="7" w16cid:durableId="738088950">
    <w:abstractNumId w:val="1"/>
  </w:num>
  <w:num w:numId="8" w16cid:durableId="1498224681">
    <w:abstractNumId w:val="0"/>
  </w:num>
  <w:num w:numId="9" w16cid:durableId="1378630266">
    <w:abstractNumId w:val="13"/>
  </w:num>
  <w:num w:numId="10" w16cid:durableId="311563706">
    <w:abstractNumId w:val="7"/>
  </w:num>
  <w:num w:numId="11" w16cid:durableId="212158725">
    <w:abstractNumId w:val="12"/>
  </w:num>
  <w:num w:numId="12" w16cid:durableId="2124305493">
    <w:abstractNumId w:val="5"/>
  </w:num>
  <w:num w:numId="13" w16cid:durableId="963847361">
    <w:abstractNumId w:val="11"/>
  </w:num>
  <w:num w:numId="14" w16cid:durableId="70618186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00757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3FEC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3ED9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6432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7C8D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927ED0"/>
  <w15:docId w15:val="{1BAA0029-B9DA-4408-921A-730B008F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rsid w:val="00623FE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23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stat.sk/spolocnici-konatelia?query=Bc.%20Anna%20Banholzer%20@Cinoba%C5%88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38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ára Dobákova</cp:lastModifiedBy>
  <cp:revision>3</cp:revision>
  <cp:lastPrinted>2015-01-27T14:36:00Z</cp:lastPrinted>
  <dcterms:created xsi:type="dcterms:W3CDTF">2026-03-06T13:06:00Z</dcterms:created>
  <dcterms:modified xsi:type="dcterms:W3CDTF">2026-03-06T13:08:00Z</dcterms:modified>
</cp:coreProperties>
</file>